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3CB3" w:rsidRDefault="003E3CB3" w:rsidP="00854716">
      <w:pPr>
        <w:shd w:val="clear" w:color="auto" w:fill="FFFFFF"/>
        <w:spacing w:before="7" w:line="252" w:lineRule="exact"/>
        <w:ind w:left="50"/>
        <w:rPr>
          <w:spacing w:val="-2"/>
        </w:rPr>
      </w:pPr>
      <w:bookmarkStart w:id="0" w:name="_GoBack"/>
      <w:bookmarkEnd w:id="0"/>
    </w:p>
    <w:p w:rsidR="00854716" w:rsidRDefault="00854716" w:rsidP="00854716">
      <w:pPr>
        <w:shd w:val="clear" w:color="auto" w:fill="FFFFFF"/>
        <w:spacing w:before="7" w:line="252" w:lineRule="exact"/>
        <w:ind w:left="50"/>
      </w:pPr>
      <w:r>
        <w:rPr>
          <w:spacing w:val="-2"/>
        </w:rPr>
        <w:t>УТВЕРЖДАЮ</w:t>
      </w:r>
    </w:p>
    <w:p w:rsidR="00854716" w:rsidRDefault="00775371" w:rsidP="00854716">
      <w:pPr>
        <w:shd w:val="clear" w:color="auto" w:fill="FFFFFF"/>
        <w:spacing w:before="7" w:line="252" w:lineRule="exact"/>
        <w:ind w:left="50"/>
      </w:pPr>
      <w:r>
        <w:rPr>
          <w:spacing w:val="-3"/>
        </w:rPr>
        <w:t>З</w:t>
      </w:r>
      <w:r w:rsidR="00854716">
        <w:rPr>
          <w:spacing w:val="-3"/>
        </w:rPr>
        <w:t>аместител</w:t>
      </w:r>
      <w:r>
        <w:rPr>
          <w:spacing w:val="-3"/>
        </w:rPr>
        <w:t>ь</w:t>
      </w:r>
      <w:r w:rsidR="00854716">
        <w:rPr>
          <w:spacing w:val="-3"/>
        </w:rPr>
        <w:t xml:space="preserve"> главы Администрации города Батайска по бюджету и финансам</w:t>
      </w:r>
      <w:r w:rsidR="00854716">
        <w:rPr>
          <w:spacing w:val="-2"/>
        </w:rPr>
        <w:t xml:space="preserve"> -</w:t>
      </w:r>
    </w:p>
    <w:p w:rsidR="00854716" w:rsidRDefault="00854716" w:rsidP="00854716">
      <w:pPr>
        <w:shd w:val="clear" w:color="auto" w:fill="FFFFFF"/>
        <w:tabs>
          <w:tab w:val="left" w:pos="3751"/>
        </w:tabs>
        <w:spacing w:line="252" w:lineRule="exact"/>
        <w:ind w:left="50"/>
        <w:rPr>
          <w:rFonts w:ascii="Arial" w:hAnsi="Arial" w:cs="Arial"/>
        </w:rPr>
      </w:pPr>
      <w:r>
        <w:rPr>
          <w:spacing w:val="-4"/>
        </w:rPr>
        <w:t xml:space="preserve">начальник Финансового управления города Батайска              </w:t>
      </w:r>
      <w:r>
        <w:rPr>
          <w:rFonts w:ascii="Arial" w:hAnsi="Arial" w:cs="Arial"/>
        </w:rPr>
        <w:tab/>
      </w:r>
      <w:r w:rsidR="00775371">
        <w:rPr>
          <w:rFonts w:ascii="Arial" w:hAnsi="Arial" w:cs="Arial"/>
        </w:rPr>
        <w:t>О.В. Свистунов</w:t>
      </w:r>
    </w:p>
    <w:p w:rsidR="00452B0A" w:rsidRDefault="00452B0A" w:rsidP="00854716">
      <w:pPr>
        <w:shd w:val="clear" w:color="auto" w:fill="FFFFFF"/>
        <w:tabs>
          <w:tab w:val="left" w:pos="2182"/>
        </w:tabs>
        <w:spacing w:line="252" w:lineRule="exact"/>
        <w:ind w:left="58"/>
      </w:pPr>
    </w:p>
    <w:p w:rsidR="00854716" w:rsidRDefault="00854716" w:rsidP="00854716">
      <w:pPr>
        <w:shd w:val="clear" w:color="auto" w:fill="FFFFFF"/>
        <w:tabs>
          <w:tab w:val="left" w:pos="2182"/>
        </w:tabs>
        <w:spacing w:line="252" w:lineRule="exact"/>
        <w:ind w:left="58"/>
      </w:pPr>
      <w:r>
        <w:t>"</w:t>
      </w:r>
      <w:r w:rsidR="00765611">
        <w:t xml:space="preserve"> </w:t>
      </w:r>
      <w:r w:rsidR="004F6B96">
        <w:t>0</w:t>
      </w:r>
      <w:r w:rsidR="000B1547">
        <w:t>6</w:t>
      </w:r>
      <w:r>
        <w:t xml:space="preserve"> "</w:t>
      </w:r>
      <w:r w:rsidR="00FC1664">
        <w:t xml:space="preserve"> </w:t>
      </w:r>
      <w:r w:rsidR="004F6B96">
        <w:t>марта</w:t>
      </w:r>
      <w:r w:rsidR="00FC1664">
        <w:t xml:space="preserve">  2</w:t>
      </w:r>
      <w:r>
        <w:rPr>
          <w:spacing w:val="-3"/>
        </w:rPr>
        <w:t>0</w:t>
      </w:r>
      <w:r w:rsidR="00775371">
        <w:rPr>
          <w:spacing w:val="-3"/>
        </w:rPr>
        <w:t>20</w:t>
      </w:r>
      <w:r>
        <w:rPr>
          <w:spacing w:val="-3"/>
        </w:rPr>
        <w:t xml:space="preserve">  г.</w:t>
      </w:r>
    </w:p>
    <w:p w:rsidR="001129BC" w:rsidRDefault="00B12DEE" w:rsidP="006E669D">
      <w:pPr>
        <w:shd w:val="clear" w:color="auto" w:fill="FFFFFF"/>
        <w:spacing w:before="245" w:line="259" w:lineRule="exact"/>
        <w:ind w:right="2870"/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</w:t>
      </w:r>
      <w:r w:rsidR="00854716">
        <w:rPr>
          <w:b/>
          <w:bCs/>
        </w:rPr>
        <w:t>СВОДНЫЙ ПЕРЕЧЕНЬ №</w:t>
      </w:r>
      <w:r w:rsidR="004F6B96">
        <w:rPr>
          <w:b/>
          <w:bCs/>
        </w:rPr>
        <w:t>2</w:t>
      </w:r>
    </w:p>
    <w:p w:rsidR="00854716" w:rsidRPr="00454E94" w:rsidRDefault="001129BC" w:rsidP="001129BC">
      <w:pPr>
        <w:shd w:val="clear" w:color="auto" w:fill="FFFFFF"/>
        <w:spacing w:before="245" w:line="259" w:lineRule="exact"/>
        <w:ind w:right="1245"/>
        <w:jc w:val="center"/>
        <w:rPr>
          <w:b/>
        </w:rPr>
      </w:pPr>
      <w:r>
        <w:rPr>
          <w:b/>
          <w:bCs/>
        </w:rPr>
        <w:t xml:space="preserve">                                        </w:t>
      </w:r>
      <w:r w:rsidR="00854716">
        <w:rPr>
          <w:b/>
          <w:bCs/>
        </w:rPr>
        <w:t xml:space="preserve">ЦЕЛЕВЫХ СУБСИДИЙ И </w:t>
      </w:r>
      <w:r w:rsidR="0045052C">
        <w:rPr>
          <w:b/>
          <w:bCs/>
        </w:rPr>
        <w:t xml:space="preserve"> </w:t>
      </w:r>
      <w:r w:rsidR="00E02E97">
        <w:rPr>
          <w:b/>
          <w:bCs/>
        </w:rPr>
        <w:t>СУБСИДИЙ НА ОСУЩЕСТВЛЕНИЕ КАПИТАЛЬНЫХ ВЛОЖЕНИЙ</w:t>
      </w:r>
      <w:r w:rsidR="006E669D">
        <w:rPr>
          <w:b/>
          <w:bCs/>
        </w:rPr>
        <w:t xml:space="preserve"> </w:t>
      </w:r>
      <w:r w:rsidR="00854716">
        <w:rPr>
          <w:b/>
          <w:bCs/>
        </w:rPr>
        <w:t>НА 20</w:t>
      </w:r>
      <w:r w:rsidR="00311313">
        <w:rPr>
          <w:b/>
          <w:bCs/>
        </w:rPr>
        <w:t>20</w:t>
      </w:r>
      <w:r w:rsidR="00854716">
        <w:rPr>
          <w:b/>
          <w:bCs/>
        </w:rPr>
        <w:t xml:space="preserve"> </w:t>
      </w:r>
      <w:r w:rsidR="00E02E97">
        <w:rPr>
          <w:b/>
          <w:bCs/>
        </w:rPr>
        <w:t>ГОД</w:t>
      </w:r>
    </w:p>
    <w:p w:rsidR="00854716" w:rsidRDefault="00854716" w:rsidP="00854716">
      <w:pPr>
        <w:spacing w:after="238" w:line="1" w:lineRule="exact"/>
        <w:rPr>
          <w:sz w:val="2"/>
          <w:szCs w:val="2"/>
        </w:rPr>
      </w:pPr>
    </w:p>
    <w:tbl>
      <w:tblPr>
        <w:tblW w:w="1512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70"/>
        <w:gridCol w:w="2930"/>
        <w:gridCol w:w="3240"/>
        <w:gridCol w:w="792"/>
        <w:gridCol w:w="2340"/>
        <w:gridCol w:w="2808"/>
        <w:gridCol w:w="1260"/>
        <w:gridCol w:w="1080"/>
      </w:tblGrid>
      <w:tr w:rsidR="00854716" w:rsidTr="00C65172">
        <w:trPr>
          <w:trHeight w:hRule="exact" w:val="540"/>
        </w:trPr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spacing w:line="252" w:lineRule="exact"/>
              <w:ind w:left="259" w:right="223"/>
            </w:pPr>
            <w:r>
              <w:rPr>
                <w:spacing w:val="-4"/>
              </w:rPr>
              <w:t xml:space="preserve">Орган, осуществляющий функции и </w:t>
            </w:r>
            <w:r>
              <w:t>полномочия учредителя</w:t>
            </w:r>
          </w:p>
        </w:tc>
        <w:tc>
          <w:tcPr>
            <w:tcW w:w="4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t>Целевые средства</w:t>
            </w:r>
          </w:p>
        </w:tc>
        <w:tc>
          <w:tcPr>
            <w:tcW w:w="23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spacing w:line="245" w:lineRule="exact"/>
              <w:ind w:left="65" w:right="29"/>
            </w:pPr>
            <w:r>
              <w:rPr>
                <w:spacing w:val="-1"/>
              </w:rPr>
              <w:t xml:space="preserve">Код по классификации </w:t>
            </w:r>
            <w:r>
              <w:t>расходов бюджета</w:t>
            </w:r>
          </w:p>
        </w:tc>
        <w:tc>
          <w:tcPr>
            <w:tcW w:w="51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rPr>
                <w:spacing w:val="-2"/>
              </w:rPr>
              <w:t>Нормативный правовой акт</w:t>
            </w:r>
          </w:p>
        </w:tc>
      </w:tr>
      <w:tr w:rsidR="00854716" w:rsidTr="00C65172">
        <w:trPr>
          <w:trHeight w:hRule="exact" w:val="252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rPr>
                <w:spacing w:val="-1"/>
              </w:rPr>
              <w:t>глава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t>наименование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rPr>
                <w:spacing w:val="-3"/>
              </w:rPr>
              <w:t>наименовани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t>код*</w:t>
            </w:r>
          </w:p>
          <w:p w:rsidR="00854716" w:rsidRDefault="00854716"/>
        </w:tc>
        <w:tc>
          <w:tcPr>
            <w:tcW w:w="23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4716" w:rsidRDefault="00854716">
            <w:pPr>
              <w:widowControl/>
              <w:autoSpaceDE/>
              <w:autoSpaceDN/>
              <w:adjustRightInd/>
            </w:pP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rPr>
                <w:spacing w:val="-4"/>
              </w:rPr>
              <w:t>наименование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t>дат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t>номер</w:t>
            </w:r>
          </w:p>
        </w:tc>
      </w:tr>
      <w:tr w:rsidR="00854716" w:rsidTr="00C65172">
        <w:trPr>
          <w:trHeight w:hRule="exact" w:val="252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t>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t>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t>8</w:t>
            </w:r>
          </w:p>
        </w:tc>
      </w:tr>
      <w:tr w:rsidR="00ED4192" w:rsidTr="00E02E97">
        <w:trPr>
          <w:trHeight w:hRule="exact" w:val="542"/>
        </w:trPr>
        <w:tc>
          <w:tcPr>
            <w:tcW w:w="1512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192" w:rsidRDefault="00ED4192" w:rsidP="00ED4192">
            <w:pPr>
              <w:jc w:val="center"/>
            </w:pPr>
            <w:r w:rsidRPr="00840C6F">
              <w:t>Раздел 1. Перечень целевых субсидий</w:t>
            </w:r>
          </w:p>
        </w:tc>
      </w:tr>
      <w:tr w:rsidR="00972DBD" w:rsidTr="00471DE2">
        <w:trPr>
          <w:trHeight w:hRule="exact" w:val="1258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DBD" w:rsidRDefault="00440EBF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DBD" w:rsidRDefault="00972DBD" w:rsidP="007E1B45">
            <w:pPr>
              <w:shd w:val="clear" w:color="auto" w:fill="FFFFFF"/>
            </w:pPr>
            <w:r>
              <w:t>Администрация города Батайска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DBD" w:rsidRDefault="004F6B96" w:rsidP="00972DBD">
            <w:pPr>
              <w:shd w:val="clear" w:color="auto" w:fill="FFFFFF"/>
              <w:jc w:val="both"/>
            </w:pPr>
            <w:r w:rsidRPr="004F6B96">
              <w:t>Субсидия на подготовку рентген помещения для установки рентген оборудования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DBD" w:rsidRDefault="00972DBD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А57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DBD" w:rsidRDefault="00972DBD" w:rsidP="00CE3B4A">
            <w:pPr>
              <w:shd w:val="clear" w:color="auto" w:fill="FFFFFF"/>
              <w:jc w:val="center"/>
            </w:pPr>
            <w:r>
              <w:t>902 0902 0140000590 612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DBD" w:rsidRPr="00336EBD" w:rsidRDefault="00972DBD" w:rsidP="00775371">
            <w:pPr>
              <w:shd w:val="clear" w:color="auto" w:fill="FFFFFF"/>
              <w:jc w:val="both"/>
            </w:pPr>
            <w:r>
              <w:t xml:space="preserve">Решение </w:t>
            </w:r>
            <w:proofErr w:type="spellStart"/>
            <w:r>
              <w:t>Батайской</w:t>
            </w:r>
            <w:proofErr w:type="spellEnd"/>
            <w:r>
              <w:t xml:space="preserve"> городской Думы «О бюджете города Батайска на 2020 год и плановый период 2021 и 2022 годов»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DBD" w:rsidRDefault="00972DBD" w:rsidP="00775371">
            <w:pPr>
              <w:shd w:val="clear" w:color="auto" w:fill="FFFFFF"/>
              <w:jc w:val="center"/>
            </w:pPr>
            <w:r>
              <w:t>18.12.201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DBD" w:rsidRDefault="00972DBD" w:rsidP="00775371">
            <w:pPr>
              <w:shd w:val="clear" w:color="auto" w:fill="FFFFFF"/>
              <w:jc w:val="center"/>
            </w:pPr>
            <w:r>
              <w:t>30</w:t>
            </w:r>
          </w:p>
          <w:p w:rsidR="00972DBD" w:rsidRDefault="00972DBD" w:rsidP="00775371">
            <w:pPr>
              <w:shd w:val="clear" w:color="auto" w:fill="FFFFFF"/>
              <w:jc w:val="center"/>
            </w:pPr>
          </w:p>
        </w:tc>
      </w:tr>
      <w:tr w:rsidR="003F0FD9" w:rsidTr="00471DE2">
        <w:trPr>
          <w:trHeight w:hRule="exact" w:val="1258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FD9" w:rsidRDefault="00440EBF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FD9" w:rsidRDefault="00403FD2" w:rsidP="007E1B45">
            <w:pPr>
              <w:shd w:val="clear" w:color="auto" w:fill="FFFFFF"/>
            </w:pPr>
            <w:r>
              <w:t>Администрация города Батайска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FD9" w:rsidRPr="00060D8B" w:rsidRDefault="004F6B96" w:rsidP="00403FD2">
            <w:pPr>
              <w:shd w:val="clear" w:color="auto" w:fill="FFFFFF"/>
              <w:jc w:val="both"/>
            </w:pPr>
            <w:r w:rsidRPr="004F6B96">
              <w:t>Субсидия на капитальный ремонт объектов здравоохранения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FD9" w:rsidRDefault="00403FD2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А61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FD9" w:rsidRPr="00403FD2" w:rsidRDefault="00403FD2" w:rsidP="00CE3B4A">
            <w:pPr>
              <w:shd w:val="clear" w:color="auto" w:fill="FFFFFF"/>
              <w:jc w:val="center"/>
            </w:pPr>
            <w:r>
              <w:t>902 0902 014</w:t>
            </w:r>
            <w:r>
              <w:rPr>
                <w:lang w:val="en-US"/>
              </w:rPr>
              <w:t>N</w:t>
            </w:r>
            <w:r>
              <w:t>4</w:t>
            </w:r>
            <w:r>
              <w:rPr>
                <w:lang w:val="en-US"/>
              </w:rPr>
              <w:t>S</w:t>
            </w:r>
            <w:r>
              <w:t>3010 612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FD9" w:rsidRPr="00336EBD" w:rsidRDefault="003F0FD9" w:rsidP="00775371">
            <w:pPr>
              <w:shd w:val="clear" w:color="auto" w:fill="FFFFFF"/>
              <w:jc w:val="both"/>
            </w:pPr>
            <w:r>
              <w:t xml:space="preserve">Решение </w:t>
            </w:r>
            <w:proofErr w:type="spellStart"/>
            <w:r>
              <w:t>Батайской</w:t>
            </w:r>
            <w:proofErr w:type="spellEnd"/>
            <w:r>
              <w:t xml:space="preserve"> городской Думы «О бюджете города Батайска на 2020 год и плановый период 2021 и 2022 годов»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FD9" w:rsidRDefault="003F0FD9" w:rsidP="00775371">
            <w:pPr>
              <w:shd w:val="clear" w:color="auto" w:fill="FFFFFF"/>
              <w:jc w:val="center"/>
            </w:pPr>
            <w:r>
              <w:t>18.12.201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FD9" w:rsidRDefault="003F0FD9" w:rsidP="00775371">
            <w:pPr>
              <w:shd w:val="clear" w:color="auto" w:fill="FFFFFF"/>
              <w:jc w:val="center"/>
            </w:pPr>
            <w:r>
              <w:t>30</w:t>
            </w:r>
          </w:p>
          <w:p w:rsidR="003F0FD9" w:rsidRDefault="003F0FD9" w:rsidP="00775371">
            <w:pPr>
              <w:shd w:val="clear" w:color="auto" w:fill="FFFFFF"/>
              <w:jc w:val="center"/>
            </w:pPr>
          </w:p>
        </w:tc>
      </w:tr>
      <w:tr w:rsidR="003F0FD9" w:rsidTr="004F6B96">
        <w:trPr>
          <w:trHeight w:hRule="exact" w:val="2602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FD9" w:rsidRDefault="00440EBF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FD9" w:rsidRDefault="003F0FD9" w:rsidP="007E1B45">
            <w:pPr>
              <w:shd w:val="clear" w:color="auto" w:fill="FFFFFF"/>
            </w:pPr>
            <w:r>
              <w:t>Администрация города Батайска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FD9" w:rsidRDefault="004F6B96" w:rsidP="007E1B45">
            <w:pPr>
              <w:shd w:val="clear" w:color="auto" w:fill="FFFFFF"/>
              <w:jc w:val="both"/>
            </w:pPr>
            <w:r w:rsidRPr="004F6B96">
              <w:t xml:space="preserve">Субсидия на приобретение электростанции бензиновой, блока автоматики для бензиновых станций, домкрата </w:t>
            </w:r>
            <w:proofErr w:type="spellStart"/>
            <w:r w:rsidRPr="004F6B96">
              <w:t>подкатного</w:t>
            </w:r>
            <w:proofErr w:type="spellEnd"/>
            <w:r w:rsidRPr="004F6B96">
              <w:t xml:space="preserve"> с вращающийся ручкой, мойки высокого давления, компрессора для оснащения единой дежурно-диспетчерской службы и аварийно-спасательного формирования МБУ "Управление гражданской защиты города Батайска"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FD9" w:rsidRDefault="003F0FD9" w:rsidP="004F6B96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А6</w:t>
            </w:r>
            <w:r w:rsidR="004F6B96">
              <w:rPr>
                <w:b/>
              </w:rPr>
              <w:t>2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FD9" w:rsidRDefault="004F6B96" w:rsidP="00CE3B4A">
            <w:pPr>
              <w:shd w:val="clear" w:color="auto" w:fill="FFFFFF"/>
              <w:jc w:val="center"/>
            </w:pPr>
            <w:r>
              <w:t>902 0309 1010090100 612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FD9" w:rsidRPr="00336EBD" w:rsidRDefault="004F6B96" w:rsidP="00775371">
            <w:pPr>
              <w:shd w:val="clear" w:color="auto" w:fill="FFFFFF"/>
              <w:jc w:val="both"/>
            </w:pPr>
            <w:r>
              <w:t>Распоряжение Администрации города Батайска «О выделении средств из резервного фонда Администрации города Батайска в 2020 году»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FD9" w:rsidRDefault="004F6B96" w:rsidP="00775371">
            <w:pPr>
              <w:shd w:val="clear" w:color="auto" w:fill="FFFFFF"/>
              <w:jc w:val="center"/>
            </w:pPr>
            <w:r>
              <w:t>18.02.20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FD9" w:rsidRDefault="004F6B96" w:rsidP="00775371">
            <w:pPr>
              <w:shd w:val="clear" w:color="auto" w:fill="FFFFFF"/>
              <w:jc w:val="center"/>
            </w:pPr>
            <w:r>
              <w:t>29</w:t>
            </w:r>
          </w:p>
        </w:tc>
      </w:tr>
      <w:tr w:rsidR="003F0FD9" w:rsidTr="003E3C8B">
        <w:trPr>
          <w:trHeight w:hRule="exact" w:val="1924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FD9" w:rsidRDefault="00440EBF">
            <w:pPr>
              <w:shd w:val="clear" w:color="auto" w:fill="FFFFFF"/>
              <w:jc w:val="center"/>
            </w:pPr>
            <w:r>
              <w:lastRenderedPageBreak/>
              <w:t>4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FD9" w:rsidRDefault="003F0FD9" w:rsidP="007E1B45">
            <w:pPr>
              <w:shd w:val="clear" w:color="auto" w:fill="FFFFFF"/>
            </w:pPr>
            <w:r>
              <w:t>Администрация города Батайска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FD9" w:rsidRDefault="00440EBF" w:rsidP="007E1B45">
            <w:pPr>
              <w:shd w:val="clear" w:color="auto" w:fill="FFFFFF"/>
              <w:jc w:val="both"/>
            </w:pPr>
            <w:r w:rsidRPr="00440EBF">
              <w:t>Субсидия на оплату пеней и штрафов по начислениям на выплаты по оплате труда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FD9" w:rsidRDefault="003F0FD9" w:rsidP="00440EBF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А</w:t>
            </w:r>
            <w:r w:rsidR="00440EBF">
              <w:rPr>
                <w:b/>
              </w:rPr>
              <w:t>58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FD9" w:rsidRDefault="00440EBF" w:rsidP="00CE3B4A">
            <w:pPr>
              <w:shd w:val="clear" w:color="auto" w:fill="FFFFFF"/>
              <w:jc w:val="center"/>
            </w:pPr>
            <w:r>
              <w:t xml:space="preserve">902 1102 1310009090 </w:t>
            </w:r>
            <w:r w:rsidR="003F0FD9">
              <w:t>612</w:t>
            </w:r>
          </w:p>
          <w:p w:rsidR="003F0FD9" w:rsidRPr="00060D8B" w:rsidRDefault="003F0FD9" w:rsidP="00CE3B4A">
            <w:pPr>
              <w:shd w:val="clear" w:color="auto" w:fill="FFFFFF"/>
              <w:jc w:val="center"/>
            </w:pP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FD9" w:rsidRPr="00336EBD" w:rsidRDefault="003F0FD9" w:rsidP="00775371">
            <w:pPr>
              <w:shd w:val="clear" w:color="auto" w:fill="FFFFFF"/>
              <w:jc w:val="both"/>
            </w:pPr>
            <w:r>
              <w:t xml:space="preserve">Решение </w:t>
            </w:r>
            <w:proofErr w:type="spellStart"/>
            <w:r>
              <w:t>Батайской</w:t>
            </w:r>
            <w:proofErr w:type="spellEnd"/>
            <w:r>
              <w:t xml:space="preserve"> городской Думы «О бюджете города Батайска на 2020 год и плановый период 2021 и 2022 годов»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FD9" w:rsidRDefault="003F0FD9" w:rsidP="00775371">
            <w:pPr>
              <w:shd w:val="clear" w:color="auto" w:fill="FFFFFF"/>
              <w:jc w:val="center"/>
            </w:pPr>
            <w:r>
              <w:t>18.12.201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FD9" w:rsidRDefault="003F0FD9" w:rsidP="00775371">
            <w:pPr>
              <w:shd w:val="clear" w:color="auto" w:fill="FFFFFF"/>
              <w:jc w:val="center"/>
            </w:pPr>
            <w:r>
              <w:t>30</w:t>
            </w:r>
          </w:p>
          <w:p w:rsidR="003F0FD9" w:rsidRDefault="003F0FD9" w:rsidP="00775371">
            <w:pPr>
              <w:shd w:val="clear" w:color="auto" w:fill="FFFFFF"/>
              <w:jc w:val="center"/>
            </w:pPr>
          </w:p>
        </w:tc>
      </w:tr>
      <w:tr w:rsidR="00864521" w:rsidTr="003E3C8B">
        <w:trPr>
          <w:trHeight w:hRule="exact" w:val="1924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521" w:rsidRDefault="00864521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521" w:rsidRDefault="00864521" w:rsidP="007E1B45">
            <w:pPr>
              <w:shd w:val="clear" w:color="auto" w:fill="FFFFFF"/>
            </w:pPr>
            <w:r>
              <w:t>Администрация города Батайска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521" w:rsidRPr="00440EBF" w:rsidRDefault="00864521" w:rsidP="007E1B45">
            <w:pPr>
              <w:shd w:val="clear" w:color="auto" w:fill="FFFFFF"/>
              <w:jc w:val="both"/>
            </w:pPr>
            <w:r w:rsidRPr="00864521">
              <w:t>Субсидия на приобретение стерилизаторов паровых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521" w:rsidRDefault="00864521" w:rsidP="00440EBF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А63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521" w:rsidRDefault="00864521" w:rsidP="00CE3B4A">
            <w:pPr>
              <w:shd w:val="clear" w:color="auto" w:fill="FFFFFF"/>
              <w:jc w:val="center"/>
            </w:pPr>
            <w:r>
              <w:t>902 0902 0140000590 612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521" w:rsidRDefault="00864521" w:rsidP="00775371">
            <w:pPr>
              <w:shd w:val="clear" w:color="auto" w:fill="FFFFFF"/>
              <w:jc w:val="both"/>
            </w:pPr>
            <w:r>
              <w:t xml:space="preserve">Решение </w:t>
            </w:r>
            <w:proofErr w:type="spellStart"/>
            <w:r>
              <w:t>Батайской</w:t>
            </w:r>
            <w:proofErr w:type="spellEnd"/>
            <w:r>
              <w:t xml:space="preserve"> городской Думы «О бюджете города Батайска на 2020 год и плановый период 2021 и 2022 годов»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521" w:rsidRDefault="00864521" w:rsidP="00775371">
            <w:pPr>
              <w:shd w:val="clear" w:color="auto" w:fill="FFFFFF"/>
              <w:jc w:val="center"/>
            </w:pPr>
            <w:r>
              <w:t>18.12.201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521" w:rsidRDefault="00864521" w:rsidP="00775371">
            <w:pPr>
              <w:shd w:val="clear" w:color="auto" w:fill="FFFFFF"/>
              <w:jc w:val="center"/>
            </w:pPr>
            <w:r>
              <w:t>30</w:t>
            </w:r>
          </w:p>
        </w:tc>
      </w:tr>
      <w:tr w:rsidR="00864521" w:rsidTr="003E3C8B">
        <w:trPr>
          <w:trHeight w:hRule="exact" w:val="1924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521" w:rsidRDefault="00864521">
            <w:pPr>
              <w:shd w:val="clear" w:color="auto" w:fill="FFFFFF"/>
              <w:jc w:val="center"/>
            </w:pPr>
            <w:r>
              <w:t>6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521" w:rsidRDefault="00864521" w:rsidP="007E1B45">
            <w:pPr>
              <w:shd w:val="clear" w:color="auto" w:fill="FFFFFF"/>
            </w:pPr>
            <w:r>
              <w:t>Администрация города Батайска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521" w:rsidRPr="00864521" w:rsidRDefault="00864521" w:rsidP="00864521">
            <w:pPr>
              <w:shd w:val="clear" w:color="auto" w:fill="FFFFFF"/>
              <w:jc w:val="both"/>
            </w:pPr>
            <w:r w:rsidRPr="00864521">
              <w:t xml:space="preserve">Субсидия на обеспечение жителей города </w:t>
            </w:r>
            <w:proofErr w:type="spellStart"/>
            <w:r w:rsidRPr="00864521">
              <w:t>гемодиал</w:t>
            </w:r>
            <w:r>
              <w:t>и</w:t>
            </w:r>
            <w:r w:rsidRPr="00864521">
              <w:t>зной</w:t>
            </w:r>
            <w:proofErr w:type="spellEnd"/>
            <w:r w:rsidRPr="00864521">
              <w:t xml:space="preserve"> помощью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521" w:rsidRDefault="00864521" w:rsidP="00440EBF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А51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521" w:rsidRDefault="00864521" w:rsidP="00CE3B4A">
            <w:pPr>
              <w:shd w:val="clear" w:color="auto" w:fill="FFFFFF"/>
              <w:jc w:val="center"/>
            </w:pPr>
            <w:r>
              <w:t>902 0902 0140090100 612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521" w:rsidRDefault="00864521" w:rsidP="00775371">
            <w:pPr>
              <w:shd w:val="clear" w:color="auto" w:fill="FFFFFF"/>
              <w:jc w:val="both"/>
            </w:pPr>
            <w:r>
              <w:t>Распоряжение Администрации города Батайска «О выделении средств из резервного фонда Администрации города Батайска в 2020 году»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521" w:rsidRDefault="00864521" w:rsidP="00775371">
            <w:pPr>
              <w:shd w:val="clear" w:color="auto" w:fill="FFFFFF"/>
              <w:jc w:val="center"/>
            </w:pPr>
            <w:r>
              <w:t>05.02.20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521" w:rsidRDefault="00864521" w:rsidP="00775371">
            <w:pPr>
              <w:shd w:val="clear" w:color="auto" w:fill="FFFFFF"/>
              <w:jc w:val="center"/>
            </w:pPr>
            <w:r>
              <w:t>21</w:t>
            </w:r>
          </w:p>
        </w:tc>
      </w:tr>
      <w:tr w:rsidR="00775371" w:rsidTr="005472A1">
        <w:trPr>
          <w:trHeight w:hRule="exact" w:val="1170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371" w:rsidRDefault="00864521">
            <w:pPr>
              <w:shd w:val="clear" w:color="auto" w:fill="FFFFFF"/>
              <w:jc w:val="center"/>
            </w:pPr>
            <w:r>
              <w:t>7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371" w:rsidRDefault="00775371" w:rsidP="007E1B45">
            <w:pPr>
              <w:shd w:val="clear" w:color="auto" w:fill="FFFFFF"/>
            </w:pPr>
            <w:r>
              <w:t>Управление образования города Батайска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371" w:rsidRDefault="00440EBF" w:rsidP="007E1B45">
            <w:pPr>
              <w:shd w:val="clear" w:color="auto" w:fill="FFFFFF"/>
              <w:jc w:val="both"/>
            </w:pPr>
            <w:r w:rsidRPr="00440EBF">
              <w:t>Субсидия на мероприятия с детьми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371" w:rsidRDefault="00775371" w:rsidP="00440EBF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="00440EBF">
              <w:rPr>
                <w:b/>
              </w:rPr>
              <w:t>85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371" w:rsidRPr="0048724E" w:rsidRDefault="00775371" w:rsidP="00440EBF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907 </w:t>
            </w:r>
            <w:r w:rsidR="00440EBF">
              <w:t>0702 0210020070</w:t>
            </w:r>
            <w:r>
              <w:rPr>
                <w:lang w:val="en-US"/>
              </w:rPr>
              <w:t xml:space="preserve"> 612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371" w:rsidRPr="00336EBD" w:rsidRDefault="00775371" w:rsidP="00775371">
            <w:pPr>
              <w:shd w:val="clear" w:color="auto" w:fill="FFFFFF"/>
              <w:jc w:val="both"/>
            </w:pPr>
            <w:r>
              <w:t xml:space="preserve">Решение </w:t>
            </w:r>
            <w:proofErr w:type="spellStart"/>
            <w:r>
              <w:t>Батайской</w:t>
            </w:r>
            <w:proofErr w:type="spellEnd"/>
            <w:r>
              <w:t xml:space="preserve"> городской Думы «О бюджете города Батайска на 2020 год и плановый период 2021 и 2022 годов»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371" w:rsidRDefault="00775371" w:rsidP="00775371">
            <w:pPr>
              <w:shd w:val="clear" w:color="auto" w:fill="FFFFFF"/>
              <w:jc w:val="center"/>
            </w:pPr>
            <w:r>
              <w:t>18.12.201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371" w:rsidRDefault="00775371" w:rsidP="00775371">
            <w:pPr>
              <w:shd w:val="clear" w:color="auto" w:fill="FFFFFF"/>
              <w:jc w:val="center"/>
            </w:pPr>
            <w:r>
              <w:t>30</w:t>
            </w:r>
          </w:p>
          <w:p w:rsidR="00775371" w:rsidRDefault="00775371" w:rsidP="00775371">
            <w:pPr>
              <w:shd w:val="clear" w:color="auto" w:fill="FFFFFF"/>
              <w:jc w:val="center"/>
            </w:pPr>
          </w:p>
        </w:tc>
      </w:tr>
      <w:tr w:rsidR="00ED4192" w:rsidTr="00ED4192">
        <w:trPr>
          <w:trHeight w:hRule="exact" w:val="560"/>
        </w:trPr>
        <w:tc>
          <w:tcPr>
            <w:tcW w:w="1512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192" w:rsidRDefault="00ED4192" w:rsidP="00775371">
            <w:pPr>
              <w:shd w:val="clear" w:color="auto" w:fill="FFFFFF"/>
              <w:jc w:val="center"/>
            </w:pPr>
            <w:r w:rsidRPr="00ED4192">
              <w:t>Раздел 2 Перечень субсидий на капитальные вложения муниципальным учреждениям</w:t>
            </w:r>
          </w:p>
        </w:tc>
      </w:tr>
    </w:tbl>
    <w:p w:rsidR="00BF00D4" w:rsidRDefault="00854716" w:rsidP="00BF00D4">
      <w:pPr>
        <w:shd w:val="clear" w:color="auto" w:fill="FFFFFF"/>
        <w:tabs>
          <w:tab w:val="left" w:leader="underscore" w:pos="5810"/>
          <w:tab w:val="left" w:leader="underscore" w:pos="9101"/>
        </w:tabs>
        <w:spacing w:before="317"/>
        <w:ind w:left="51"/>
        <w:rPr>
          <w:sz w:val="16"/>
          <w:szCs w:val="16"/>
          <w:u w:val="single"/>
        </w:rPr>
      </w:pPr>
      <w:r>
        <w:rPr>
          <w:sz w:val="16"/>
          <w:szCs w:val="16"/>
        </w:rPr>
        <w:t>Начальник бюджетного отдела</w:t>
      </w:r>
      <w:r>
        <w:rPr>
          <w:sz w:val="16"/>
          <w:szCs w:val="16"/>
        </w:rPr>
        <w:tab/>
        <w:t xml:space="preserve">_____       </w:t>
      </w:r>
      <w:r w:rsidR="00BF00D4">
        <w:rPr>
          <w:sz w:val="16"/>
          <w:szCs w:val="16"/>
        </w:rPr>
        <w:t xml:space="preserve">                   </w:t>
      </w:r>
      <w:r w:rsidR="00BF00D4" w:rsidRPr="00BF00D4">
        <w:rPr>
          <w:sz w:val="16"/>
          <w:szCs w:val="16"/>
          <w:u w:val="single"/>
        </w:rPr>
        <w:t>Л.М. Огреба</w:t>
      </w:r>
    </w:p>
    <w:p w:rsidR="00854716" w:rsidRPr="00BB4458" w:rsidRDefault="00854716" w:rsidP="00BB4458">
      <w:pPr>
        <w:shd w:val="clear" w:color="auto" w:fill="FFFFFF"/>
        <w:tabs>
          <w:tab w:val="left" w:leader="underscore" w:pos="6300"/>
          <w:tab w:val="left" w:leader="underscore" w:pos="9101"/>
        </w:tabs>
        <w:spacing w:before="331" w:line="480" w:lineRule="auto"/>
        <w:ind w:left="43"/>
        <w:rPr>
          <w:u w:val="single"/>
        </w:rPr>
      </w:pPr>
      <w:r>
        <w:rPr>
          <w:sz w:val="16"/>
          <w:szCs w:val="16"/>
        </w:rPr>
        <w:t>Начальник отдела финансирования расходов местного бюджета</w:t>
      </w:r>
      <w:r>
        <w:rPr>
          <w:sz w:val="16"/>
          <w:szCs w:val="16"/>
        </w:rPr>
        <w:tab/>
      </w:r>
      <w:r w:rsidRPr="00BF00D4">
        <w:rPr>
          <w:sz w:val="16"/>
          <w:szCs w:val="16"/>
        </w:rPr>
        <w:t xml:space="preserve">       </w:t>
      </w:r>
      <w:r w:rsidR="00BF00D4" w:rsidRPr="00BF00D4">
        <w:rPr>
          <w:sz w:val="16"/>
          <w:szCs w:val="16"/>
        </w:rPr>
        <w:t xml:space="preserve">                 </w:t>
      </w:r>
      <w:r w:rsidR="00BF00D4" w:rsidRPr="00BF00D4">
        <w:rPr>
          <w:sz w:val="16"/>
          <w:szCs w:val="16"/>
          <w:u w:val="single"/>
        </w:rPr>
        <w:t xml:space="preserve">О.А. Галушкина     </w:t>
      </w:r>
      <w:r w:rsidR="00BB4458">
        <w:rPr>
          <w:sz w:val="16"/>
          <w:szCs w:val="16"/>
          <w:u w:val="single"/>
        </w:rPr>
        <w:t xml:space="preserve"> </w:t>
      </w:r>
    </w:p>
    <w:p w:rsidR="00FE50D1" w:rsidRDefault="00BF00D4" w:rsidP="003A7252">
      <w:pPr>
        <w:shd w:val="clear" w:color="auto" w:fill="FFFFFF"/>
        <w:tabs>
          <w:tab w:val="right" w:pos="9130"/>
        </w:tabs>
        <w:spacing w:before="58"/>
        <w:ind w:left="43"/>
      </w:pPr>
      <w:r>
        <w:rPr>
          <w:spacing w:val="-1"/>
          <w:sz w:val="14"/>
          <w:szCs w:val="14"/>
        </w:rPr>
        <w:t xml:space="preserve">                          </w:t>
      </w:r>
      <w:r w:rsidR="00854716">
        <w:rPr>
          <w:spacing w:val="-1"/>
          <w:sz w:val="14"/>
          <w:szCs w:val="14"/>
        </w:rPr>
        <w:t xml:space="preserve">        </w:t>
      </w:r>
      <w:r w:rsidR="00107310">
        <w:rPr>
          <w:spacing w:val="-1"/>
          <w:sz w:val="14"/>
          <w:szCs w:val="14"/>
        </w:rPr>
        <w:t xml:space="preserve">                                                                                     </w:t>
      </w:r>
      <w:r w:rsidR="00854716">
        <w:rPr>
          <w:spacing w:val="-1"/>
          <w:sz w:val="14"/>
          <w:szCs w:val="14"/>
        </w:rPr>
        <w:t xml:space="preserve">                         (подпись)</w:t>
      </w:r>
      <w:r>
        <w:rPr>
          <w:spacing w:val="-1"/>
          <w:sz w:val="14"/>
          <w:szCs w:val="14"/>
        </w:rPr>
        <w:t xml:space="preserve">                                               </w:t>
      </w:r>
      <w:r w:rsidR="00854716">
        <w:rPr>
          <w:spacing w:val="-4"/>
          <w:sz w:val="14"/>
          <w:szCs w:val="14"/>
        </w:rPr>
        <w:t>(расшифровка подписи)</w:t>
      </w:r>
    </w:p>
    <w:sectPr w:rsidR="00FE50D1" w:rsidSect="002D4667">
      <w:pgSz w:w="16838" w:h="11906" w:orient="landscape"/>
      <w:pgMar w:top="719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716"/>
    <w:rsid w:val="00014A64"/>
    <w:rsid w:val="00016663"/>
    <w:rsid w:val="000353FE"/>
    <w:rsid w:val="00040F88"/>
    <w:rsid w:val="00047899"/>
    <w:rsid w:val="00052585"/>
    <w:rsid w:val="0005528A"/>
    <w:rsid w:val="00060D8B"/>
    <w:rsid w:val="00062B8C"/>
    <w:rsid w:val="00063CAD"/>
    <w:rsid w:val="0008725F"/>
    <w:rsid w:val="000B1547"/>
    <w:rsid w:val="000B7A8C"/>
    <w:rsid w:val="000E2FEF"/>
    <w:rsid w:val="00101CA3"/>
    <w:rsid w:val="00107310"/>
    <w:rsid w:val="001116A6"/>
    <w:rsid w:val="001129BC"/>
    <w:rsid w:val="00125675"/>
    <w:rsid w:val="00143151"/>
    <w:rsid w:val="00186374"/>
    <w:rsid w:val="001A25BA"/>
    <w:rsid w:val="001C49AB"/>
    <w:rsid w:val="00236512"/>
    <w:rsid w:val="00241C17"/>
    <w:rsid w:val="00265684"/>
    <w:rsid w:val="002A439C"/>
    <w:rsid w:val="002B28B4"/>
    <w:rsid w:val="002C486A"/>
    <w:rsid w:val="002D4667"/>
    <w:rsid w:val="002E2D2F"/>
    <w:rsid w:val="00311313"/>
    <w:rsid w:val="00311B5A"/>
    <w:rsid w:val="00322DBC"/>
    <w:rsid w:val="00331BF6"/>
    <w:rsid w:val="00336EBD"/>
    <w:rsid w:val="0034584A"/>
    <w:rsid w:val="00347547"/>
    <w:rsid w:val="0035156F"/>
    <w:rsid w:val="003648C0"/>
    <w:rsid w:val="00373753"/>
    <w:rsid w:val="003900C8"/>
    <w:rsid w:val="00394DA6"/>
    <w:rsid w:val="003A7252"/>
    <w:rsid w:val="003A7D24"/>
    <w:rsid w:val="003D0C60"/>
    <w:rsid w:val="003E3C8B"/>
    <w:rsid w:val="003E3CB3"/>
    <w:rsid w:val="003F0FD9"/>
    <w:rsid w:val="00403FD2"/>
    <w:rsid w:val="00435F3B"/>
    <w:rsid w:val="00440EBF"/>
    <w:rsid w:val="00442B0D"/>
    <w:rsid w:val="0045052C"/>
    <w:rsid w:val="00452B0A"/>
    <w:rsid w:val="00454E94"/>
    <w:rsid w:val="00471DE2"/>
    <w:rsid w:val="00486E14"/>
    <w:rsid w:val="0048724E"/>
    <w:rsid w:val="004B0CD4"/>
    <w:rsid w:val="004F6B96"/>
    <w:rsid w:val="004F727B"/>
    <w:rsid w:val="005148F0"/>
    <w:rsid w:val="00520DEF"/>
    <w:rsid w:val="00524276"/>
    <w:rsid w:val="00544C4B"/>
    <w:rsid w:val="00545185"/>
    <w:rsid w:val="005472A1"/>
    <w:rsid w:val="00552569"/>
    <w:rsid w:val="00572CEC"/>
    <w:rsid w:val="005950BB"/>
    <w:rsid w:val="005C17A9"/>
    <w:rsid w:val="005C4EE1"/>
    <w:rsid w:val="005C5D0C"/>
    <w:rsid w:val="005C717D"/>
    <w:rsid w:val="005D05B9"/>
    <w:rsid w:val="005E5FA1"/>
    <w:rsid w:val="005F5E05"/>
    <w:rsid w:val="00602F5B"/>
    <w:rsid w:val="00607FB4"/>
    <w:rsid w:val="006779BA"/>
    <w:rsid w:val="00684C08"/>
    <w:rsid w:val="006E669D"/>
    <w:rsid w:val="007013D7"/>
    <w:rsid w:val="00731EEA"/>
    <w:rsid w:val="00744131"/>
    <w:rsid w:val="00765611"/>
    <w:rsid w:val="00775371"/>
    <w:rsid w:val="007839BF"/>
    <w:rsid w:val="00786692"/>
    <w:rsid w:val="00790ABF"/>
    <w:rsid w:val="00796BFF"/>
    <w:rsid w:val="00796D44"/>
    <w:rsid w:val="007C6DE3"/>
    <w:rsid w:val="007E1B45"/>
    <w:rsid w:val="00806DAE"/>
    <w:rsid w:val="00820EC6"/>
    <w:rsid w:val="00854716"/>
    <w:rsid w:val="00857C2E"/>
    <w:rsid w:val="00864521"/>
    <w:rsid w:val="00884B51"/>
    <w:rsid w:val="00891574"/>
    <w:rsid w:val="008B2748"/>
    <w:rsid w:val="008E49EC"/>
    <w:rsid w:val="008F0D00"/>
    <w:rsid w:val="008F157C"/>
    <w:rsid w:val="009045B9"/>
    <w:rsid w:val="00940A0E"/>
    <w:rsid w:val="009524AF"/>
    <w:rsid w:val="00962AB3"/>
    <w:rsid w:val="00972DBD"/>
    <w:rsid w:val="009B4098"/>
    <w:rsid w:val="009D6992"/>
    <w:rsid w:val="009E2B5A"/>
    <w:rsid w:val="009F3620"/>
    <w:rsid w:val="00A044EE"/>
    <w:rsid w:val="00A22FB7"/>
    <w:rsid w:val="00A3531A"/>
    <w:rsid w:val="00A44728"/>
    <w:rsid w:val="00A44910"/>
    <w:rsid w:val="00A506B3"/>
    <w:rsid w:val="00A72DC9"/>
    <w:rsid w:val="00A9324B"/>
    <w:rsid w:val="00B064C2"/>
    <w:rsid w:val="00B12DEE"/>
    <w:rsid w:val="00B3097C"/>
    <w:rsid w:val="00B35D1C"/>
    <w:rsid w:val="00B44D23"/>
    <w:rsid w:val="00BA66AD"/>
    <w:rsid w:val="00BB4458"/>
    <w:rsid w:val="00BF00D4"/>
    <w:rsid w:val="00BF43A7"/>
    <w:rsid w:val="00C65172"/>
    <w:rsid w:val="00C72121"/>
    <w:rsid w:val="00C95AAA"/>
    <w:rsid w:val="00CB5846"/>
    <w:rsid w:val="00CE3B4A"/>
    <w:rsid w:val="00CF6A7D"/>
    <w:rsid w:val="00D30646"/>
    <w:rsid w:val="00D50EBA"/>
    <w:rsid w:val="00DC40FB"/>
    <w:rsid w:val="00DF5758"/>
    <w:rsid w:val="00E02E97"/>
    <w:rsid w:val="00E40935"/>
    <w:rsid w:val="00E44F31"/>
    <w:rsid w:val="00E74861"/>
    <w:rsid w:val="00EB4A50"/>
    <w:rsid w:val="00EB6717"/>
    <w:rsid w:val="00ED4192"/>
    <w:rsid w:val="00ED7814"/>
    <w:rsid w:val="00EE42E4"/>
    <w:rsid w:val="00EF6E52"/>
    <w:rsid w:val="00F13354"/>
    <w:rsid w:val="00F4421E"/>
    <w:rsid w:val="00F54AB7"/>
    <w:rsid w:val="00F779E5"/>
    <w:rsid w:val="00FA34FD"/>
    <w:rsid w:val="00FA5706"/>
    <w:rsid w:val="00FB2D00"/>
    <w:rsid w:val="00FB4E6D"/>
    <w:rsid w:val="00FC1664"/>
    <w:rsid w:val="00FD505A"/>
    <w:rsid w:val="00FD636D"/>
    <w:rsid w:val="00FD78AB"/>
    <w:rsid w:val="00FE5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F933975-6455-4625-8AA9-3862E943B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4716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4B0C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5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2ED684-6DBB-4A12-8E9D-F2B3FB803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8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est</Company>
  <LinksUpToDate>false</LinksUpToDate>
  <CharactersWithSpaces>3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Фин. Тест</dc:creator>
  <cp:keywords/>
  <dc:description/>
  <cp:lastModifiedBy>Msi</cp:lastModifiedBy>
  <cp:revision>2</cp:revision>
  <cp:lastPrinted>2020-01-13T11:24:00Z</cp:lastPrinted>
  <dcterms:created xsi:type="dcterms:W3CDTF">2020-03-27T08:06:00Z</dcterms:created>
  <dcterms:modified xsi:type="dcterms:W3CDTF">2020-03-27T08:06:00Z</dcterms:modified>
</cp:coreProperties>
</file>